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77" w:rsidRPr="00252429" w:rsidRDefault="00802F77" w:rsidP="00296AE7">
      <w:pPr>
        <w:ind w:left="723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4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636013" w:rsidRPr="00252429" w:rsidRDefault="00802F77" w:rsidP="00296AE7">
      <w:pPr>
        <w:ind w:left="723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34B24">
        <w:rPr>
          <w:rFonts w:ascii="Times New Roman" w:hAnsi="Times New Roman" w:cs="Times New Roman"/>
          <w:sz w:val="28"/>
          <w:szCs w:val="28"/>
        </w:rPr>
        <w:t xml:space="preserve">п. 4 </w:t>
      </w:r>
      <w:r w:rsidRPr="00252429">
        <w:rPr>
          <w:rFonts w:ascii="Times New Roman" w:hAnsi="Times New Roman" w:cs="Times New Roman"/>
          <w:sz w:val="28"/>
          <w:szCs w:val="28"/>
        </w:rPr>
        <w:t>Положени</w:t>
      </w:r>
      <w:r w:rsidR="00134B24">
        <w:rPr>
          <w:rFonts w:ascii="Times New Roman" w:hAnsi="Times New Roman" w:cs="Times New Roman"/>
          <w:sz w:val="28"/>
          <w:szCs w:val="28"/>
        </w:rPr>
        <w:t>я</w:t>
      </w:r>
      <w:r w:rsidRPr="00252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1A" w:rsidRDefault="002812A6" w:rsidP="00440117">
      <w:pPr>
        <w:ind w:left="4962"/>
      </w:pPr>
    </w:p>
    <w:p w:rsidR="00500E92" w:rsidRDefault="00500E92" w:rsidP="00500E92">
      <w:pPr>
        <w:ind w:left="382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846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652"/>
        <w:gridCol w:w="192"/>
        <w:gridCol w:w="650"/>
        <w:gridCol w:w="187"/>
        <w:gridCol w:w="237"/>
        <w:gridCol w:w="711"/>
        <w:gridCol w:w="143"/>
        <w:gridCol w:w="242"/>
        <w:gridCol w:w="646"/>
        <w:gridCol w:w="1534"/>
      </w:tblGrid>
      <w:tr w:rsidR="00500E92" w:rsidTr="00465B73">
        <w:trPr>
          <w:trHeight w:val="306"/>
        </w:trPr>
        <w:tc>
          <w:tcPr>
            <w:tcW w:w="3666" w:type="dxa"/>
            <w:gridSpan w:val="9"/>
          </w:tcPr>
          <w:p w:rsidR="00500E92" w:rsidRDefault="00500E92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учреждения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</w:tcPr>
          <w:p w:rsidR="00500E92" w:rsidRDefault="00B67DA9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</w:tr>
      <w:tr w:rsidR="00500E92" w:rsidTr="00465B73">
        <w:trPr>
          <w:trHeight w:val="254"/>
        </w:trPr>
        <w:tc>
          <w:tcPr>
            <w:tcW w:w="5846" w:type="dxa"/>
            <w:gridSpan w:val="11"/>
            <w:tcBorders>
              <w:bottom w:val="single" w:sz="4" w:space="0" w:color="auto"/>
            </w:tcBorders>
          </w:tcPr>
          <w:p w:rsidR="00500E92" w:rsidRDefault="00B67DA9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Пансионат «Солнечный» МЧС России» Т.Г. Гревцевой</w:t>
            </w:r>
          </w:p>
        </w:tc>
      </w:tr>
      <w:tr w:rsidR="00500E92" w:rsidTr="00465B73">
        <w:trPr>
          <w:trHeight w:val="306"/>
        </w:trPr>
        <w:tc>
          <w:tcPr>
            <w:tcW w:w="652" w:type="dxa"/>
            <w:tcBorders>
              <w:top w:val="single" w:sz="4" w:space="0" w:color="auto"/>
            </w:tcBorders>
          </w:tcPr>
          <w:p w:rsidR="00500E92" w:rsidRDefault="00500E92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51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0E92" w:rsidRDefault="00500E92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E92" w:rsidTr="00465B73">
        <w:trPr>
          <w:trHeight w:val="218"/>
        </w:trPr>
        <w:tc>
          <w:tcPr>
            <w:tcW w:w="5846" w:type="dxa"/>
            <w:gridSpan w:val="11"/>
          </w:tcPr>
          <w:p w:rsidR="00500E92" w:rsidRDefault="00500E92" w:rsidP="0050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одителя/представителя)</w:t>
            </w:r>
          </w:p>
        </w:tc>
      </w:tr>
      <w:tr w:rsidR="00D97E37" w:rsidTr="00465B73">
        <w:trPr>
          <w:trHeight w:val="306"/>
        </w:trPr>
        <w:tc>
          <w:tcPr>
            <w:tcW w:w="3424" w:type="dxa"/>
            <w:gridSpan w:val="8"/>
          </w:tcPr>
          <w:p w:rsidR="00D97E37" w:rsidRPr="00D97E37" w:rsidRDefault="00D97E37" w:rsidP="00D9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:rsidR="00D97E37" w:rsidRPr="00D97E37" w:rsidRDefault="00D97E37" w:rsidP="00D97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E37" w:rsidTr="00465B73">
        <w:trPr>
          <w:trHeight w:val="306"/>
        </w:trPr>
        <w:tc>
          <w:tcPr>
            <w:tcW w:w="5846" w:type="dxa"/>
            <w:gridSpan w:val="11"/>
            <w:tcBorders>
              <w:bottom w:val="single" w:sz="4" w:space="0" w:color="auto"/>
            </w:tcBorders>
          </w:tcPr>
          <w:p w:rsidR="00D97E37" w:rsidRPr="00D97E37" w:rsidRDefault="00D97E37" w:rsidP="0050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E37" w:rsidTr="00465B73">
        <w:trPr>
          <w:trHeight w:val="218"/>
        </w:trPr>
        <w:tc>
          <w:tcPr>
            <w:tcW w:w="5846" w:type="dxa"/>
            <w:gridSpan w:val="11"/>
            <w:tcBorders>
              <w:top w:val="single" w:sz="4" w:space="0" w:color="auto"/>
            </w:tcBorders>
          </w:tcPr>
          <w:p w:rsidR="00D97E37" w:rsidRDefault="00D97E37" w:rsidP="0050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47" w:rsidTr="00465B73">
        <w:trPr>
          <w:trHeight w:val="321"/>
        </w:trPr>
        <w:tc>
          <w:tcPr>
            <w:tcW w:w="2146" w:type="dxa"/>
            <w:gridSpan w:val="4"/>
          </w:tcPr>
          <w:p w:rsidR="003A7947" w:rsidRDefault="003A7947" w:rsidP="003A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3700" w:type="dxa"/>
            <w:gridSpan w:val="7"/>
            <w:tcBorders>
              <w:bottom w:val="single" w:sz="4" w:space="0" w:color="auto"/>
            </w:tcBorders>
          </w:tcPr>
          <w:p w:rsidR="003A7947" w:rsidRDefault="003A7947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47" w:rsidTr="00465B73">
        <w:trPr>
          <w:trHeight w:val="306"/>
        </w:trPr>
        <w:tc>
          <w:tcPr>
            <w:tcW w:w="5846" w:type="dxa"/>
            <w:gridSpan w:val="11"/>
            <w:tcBorders>
              <w:bottom w:val="single" w:sz="4" w:space="0" w:color="auto"/>
            </w:tcBorders>
          </w:tcPr>
          <w:p w:rsidR="003A7947" w:rsidRDefault="003A7947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47" w:rsidTr="00465B73">
        <w:trPr>
          <w:trHeight w:val="306"/>
        </w:trPr>
        <w:tc>
          <w:tcPr>
            <w:tcW w:w="1496" w:type="dxa"/>
            <w:gridSpan w:val="3"/>
            <w:tcBorders>
              <w:top w:val="single" w:sz="4" w:space="0" w:color="auto"/>
            </w:tcBorders>
          </w:tcPr>
          <w:p w:rsidR="003A7947" w:rsidRDefault="003A7947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43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7947" w:rsidRDefault="003A7947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47" w:rsidTr="00465B73">
        <w:trPr>
          <w:trHeight w:val="306"/>
        </w:trPr>
        <w:tc>
          <w:tcPr>
            <w:tcW w:w="1304" w:type="dxa"/>
            <w:gridSpan w:val="2"/>
          </w:tcPr>
          <w:p w:rsidR="003A7947" w:rsidRPr="003A7947" w:rsidRDefault="003A7947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42" w:type="dxa"/>
            <w:gridSpan w:val="9"/>
          </w:tcPr>
          <w:p w:rsidR="003A7947" w:rsidRDefault="003A7947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1E" w:rsidTr="00465B73">
        <w:trPr>
          <w:trHeight w:val="321"/>
        </w:trPr>
        <w:tc>
          <w:tcPr>
            <w:tcW w:w="1304" w:type="dxa"/>
            <w:gridSpan w:val="2"/>
          </w:tcPr>
          <w:p w:rsidR="0099181E" w:rsidRPr="00D97E37" w:rsidRDefault="0099181E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</w:tc>
        <w:tc>
          <w:tcPr>
            <w:tcW w:w="1029" w:type="dxa"/>
            <w:gridSpan w:val="3"/>
          </w:tcPr>
          <w:p w:rsidR="0099181E" w:rsidRDefault="0099181E" w:rsidP="00D9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:               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99181E" w:rsidRDefault="0099181E" w:rsidP="00D97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gridSpan w:val="3"/>
          </w:tcPr>
          <w:p w:rsidR="0099181E" w:rsidRDefault="0099181E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99181E" w:rsidRDefault="0099181E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1E" w:rsidTr="00465B73">
        <w:trPr>
          <w:trHeight w:val="306"/>
        </w:trPr>
        <w:tc>
          <w:tcPr>
            <w:tcW w:w="2570" w:type="dxa"/>
            <w:gridSpan w:val="6"/>
          </w:tcPr>
          <w:p w:rsidR="0099181E" w:rsidRDefault="0099181E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огда выдан: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9181E" w:rsidRDefault="0099181E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gridSpan w:val="4"/>
            <w:tcBorders>
              <w:bottom w:val="single" w:sz="4" w:space="0" w:color="auto"/>
            </w:tcBorders>
          </w:tcPr>
          <w:p w:rsidR="0099181E" w:rsidRDefault="0099181E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1E" w:rsidTr="00465B73">
        <w:trPr>
          <w:trHeight w:val="306"/>
        </w:trPr>
        <w:tc>
          <w:tcPr>
            <w:tcW w:w="2570" w:type="dxa"/>
            <w:gridSpan w:val="6"/>
            <w:tcBorders>
              <w:bottom w:val="single" w:sz="4" w:space="0" w:color="auto"/>
            </w:tcBorders>
          </w:tcPr>
          <w:p w:rsidR="0099181E" w:rsidRDefault="0099181E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9181E" w:rsidRDefault="0099181E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gridSpan w:val="4"/>
            <w:tcBorders>
              <w:bottom w:val="single" w:sz="4" w:space="0" w:color="auto"/>
            </w:tcBorders>
          </w:tcPr>
          <w:p w:rsidR="0099181E" w:rsidRDefault="0099181E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47" w:rsidTr="00465B73">
        <w:trPr>
          <w:trHeight w:val="306"/>
        </w:trPr>
        <w:tc>
          <w:tcPr>
            <w:tcW w:w="5846" w:type="dxa"/>
            <w:gridSpan w:val="11"/>
            <w:tcBorders>
              <w:top w:val="single" w:sz="4" w:space="0" w:color="auto"/>
            </w:tcBorders>
          </w:tcPr>
          <w:p w:rsidR="003A7947" w:rsidRDefault="003A7947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уведомления о результатах</w:t>
            </w:r>
          </w:p>
        </w:tc>
      </w:tr>
      <w:tr w:rsidR="003A7947" w:rsidTr="00465B73">
        <w:trPr>
          <w:trHeight w:val="627"/>
        </w:trPr>
        <w:tc>
          <w:tcPr>
            <w:tcW w:w="5846" w:type="dxa"/>
            <w:gridSpan w:val="11"/>
          </w:tcPr>
          <w:tbl>
            <w:tblPr>
              <w:tblStyle w:val="a3"/>
              <w:tblpPr w:leftFromText="180" w:rightFromText="180" w:vertAnchor="text" w:horzAnchor="margin" w:tblpXSpec="right" w:tblpY="-1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7"/>
            </w:tblGrid>
            <w:tr w:rsidR="003A7947" w:rsidTr="00465B73">
              <w:trPr>
                <w:trHeight w:val="249"/>
              </w:trPr>
              <w:tc>
                <w:tcPr>
                  <w:tcW w:w="347" w:type="dxa"/>
                </w:tcPr>
                <w:p w:rsidR="003A7947" w:rsidRDefault="003A7947" w:rsidP="003A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A7947" w:rsidRDefault="001B36F9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я:</w:t>
            </w:r>
            <w:r w:rsidR="003A79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3A7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A79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="003A7947">
              <w:rPr>
                <w:rFonts w:ascii="Times New Roman" w:hAnsi="Times New Roman" w:cs="Times New Roman"/>
                <w:sz w:val="28"/>
                <w:szCs w:val="28"/>
              </w:rPr>
              <w:t xml:space="preserve">:     </w:t>
            </w:r>
          </w:p>
          <w:p w:rsidR="003A7947" w:rsidRDefault="003A7947" w:rsidP="00500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47" w:rsidTr="00465B73">
        <w:trPr>
          <w:trHeight w:val="335"/>
        </w:trPr>
        <w:tc>
          <w:tcPr>
            <w:tcW w:w="5846" w:type="dxa"/>
            <w:gridSpan w:val="11"/>
          </w:tcPr>
          <w:tbl>
            <w:tblPr>
              <w:tblStyle w:val="a3"/>
              <w:tblpPr w:leftFromText="180" w:rightFromText="180" w:vertAnchor="text" w:horzAnchor="margin" w:tblpXSpec="right" w:tblpY="-1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7"/>
            </w:tblGrid>
            <w:tr w:rsidR="003A7947" w:rsidTr="00465B73">
              <w:trPr>
                <w:trHeight w:val="249"/>
              </w:trPr>
              <w:tc>
                <w:tcPr>
                  <w:tcW w:w="347" w:type="dxa"/>
                </w:tcPr>
                <w:p w:rsidR="003A7947" w:rsidRDefault="003A7947" w:rsidP="003A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A7947" w:rsidRDefault="003A7947" w:rsidP="003A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тел.                                                                   </w:t>
            </w:r>
          </w:p>
        </w:tc>
      </w:tr>
      <w:tr w:rsidR="006A6BA0" w:rsidTr="00465B73">
        <w:trPr>
          <w:trHeight w:val="306"/>
        </w:trPr>
        <w:tc>
          <w:tcPr>
            <w:tcW w:w="3281" w:type="dxa"/>
            <w:gridSpan w:val="7"/>
          </w:tcPr>
          <w:p w:rsidR="006A6BA0" w:rsidRDefault="006A6BA0" w:rsidP="003A7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gridSpan w:val="4"/>
          </w:tcPr>
          <w:p w:rsidR="006A6BA0" w:rsidRDefault="006A6BA0" w:rsidP="003A7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8A3" w:rsidRDefault="005718A3" w:rsidP="00D97E3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97E37" w:rsidRDefault="00D97E37" w:rsidP="003A79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3"/>
        <w:gridCol w:w="2832"/>
        <w:gridCol w:w="1000"/>
        <w:gridCol w:w="562"/>
        <w:gridCol w:w="1270"/>
      </w:tblGrid>
      <w:tr w:rsidR="00D97E37" w:rsidTr="00D659CC">
        <w:tc>
          <w:tcPr>
            <w:tcW w:w="8075" w:type="dxa"/>
            <w:gridSpan w:val="5"/>
          </w:tcPr>
          <w:p w:rsidR="00D97E37" w:rsidRDefault="0099181E" w:rsidP="003A79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E37">
              <w:rPr>
                <w:rFonts w:ascii="Times New Roman" w:hAnsi="Times New Roman" w:cs="Times New Roman"/>
                <w:sz w:val="28"/>
                <w:szCs w:val="28"/>
              </w:rPr>
              <w:t>Прошу предоставить путевку (</w:t>
            </w:r>
            <w:proofErr w:type="spellStart"/>
            <w:r w:rsidR="00D97E3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D97E37">
              <w:rPr>
                <w:rFonts w:ascii="Times New Roman" w:hAnsi="Times New Roman" w:cs="Times New Roman"/>
                <w:sz w:val="28"/>
                <w:szCs w:val="28"/>
              </w:rPr>
              <w:t>) на ____ смену 20___ года в</w:t>
            </w:r>
          </w:p>
        </w:tc>
        <w:tc>
          <w:tcPr>
            <w:tcW w:w="1270" w:type="dxa"/>
          </w:tcPr>
          <w:p w:rsidR="00D97E37" w:rsidRDefault="00D97E37" w:rsidP="003A79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E37" w:rsidTr="00D659CC"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:rsidR="00D97E37" w:rsidRDefault="00BD3B1E" w:rsidP="003A79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 «Орленок» ФГБУ «Пансионат «Солнечный» МЧС России»</w:t>
            </w:r>
          </w:p>
        </w:tc>
      </w:tr>
      <w:tr w:rsidR="00D659CC" w:rsidTr="00D659CC"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6A6BA0" w:rsidRDefault="006A6BA0" w:rsidP="00D97E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9CC" w:rsidRDefault="00D659CC" w:rsidP="00D97E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оего (ей) сына (дочери)  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D659CC" w:rsidRDefault="00D659CC" w:rsidP="00D97E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9CC" w:rsidRDefault="00D659CC" w:rsidP="00D97E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1E" w:rsidTr="00D659CC"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99181E" w:rsidRDefault="00D659CC" w:rsidP="009918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99181E" w:rsidRPr="00D97E37">
              <w:rPr>
                <w:rFonts w:ascii="Times New Roman" w:hAnsi="Times New Roman" w:cs="Times New Roman"/>
                <w:sz w:val="20"/>
                <w:szCs w:val="20"/>
              </w:rPr>
              <w:t>Ф.И.О. ребенка (полностью)</w:t>
            </w:r>
          </w:p>
        </w:tc>
      </w:tr>
      <w:tr w:rsidR="00D659CC" w:rsidTr="006A6BA0">
        <w:trPr>
          <w:trHeight w:val="379"/>
        </w:trPr>
        <w:tc>
          <w:tcPr>
            <w:tcW w:w="2268" w:type="dxa"/>
          </w:tcPr>
          <w:p w:rsidR="00D659CC" w:rsidRDefault="00D659CC" w:rsidP="003A79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7077" w:type="dxa"/>
            <w:gridSpan w:val="5"/>
            <w:tcBorders>
              <w:bottom w:val="single" w:sz="4" w:space="0" w:color="auto"/>
            </w:tcBorders>
          </w:tcPr>
          <w:p w:rsidR="00D659CC" w:rsidRDefault="00D659CC" w:rsidP="003A79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E37" w:rsidTr="006A6BA0">
        <w:tc>
          <w:tcPr>
            <w:tcW w:w="7513" w:type="dxa"/>
            <w:gridSpan w:val="4"/>
          </w:tcPr>
          <w:p w:rsidR="00D97E37" w:rsidRDefault="00D97E37" w:rsidP="003A79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:rsidR="00D97E37" w:rsidRDefault="00D97E37" w:rsidP="003A79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081" w:rsidRDefault="00506081" w:rsidP="00D97E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E37" w:rsidRPr="004D73A9" w:rsidRDefault="004D73A9" w:rsidP="00D97E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3A9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4D73A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D73A9">
        <w:rPr>
          <w:rFonts w:ascii="Times New Roman" w:hAnsi="Times New Roman" w:cs="Times New Roman"/>
          <w:sz w:val="28"/>
          <w:szCs w:val="28"/>
        </w:rPr>
        <w:t>______________20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/____________</w:t>
      </w:r>
    </w:p>
    <w:p w:rsidR="005718A3" w:rsidRDefault="005718A3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18A3" w:rsidRDefault="005718A3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6081" w:rsidRDefault="00506081" w:rsidP="00D94014">
      <w:pPr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6081" w:rsidRDefault="00506081" w:rsidP="00D94014">
      <w:pPr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6081" w:rsidRDefault="00506081" w:rsidP="00D94014">
      <w:pPr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6081" w:rsidRDefault="00506081" w:rsidP="00D94014">
      <w:pPr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6081" w:rsidRDefault="00506081" w:rsidP="00D94014">
      <w:pPr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6081" w:rsidRDefault="00506081" w:rsidP="00D94014">
      <w:pPr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6081" w:rsidRDefault="00506081" w:rsidP="00D94014">
      <w:pPr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D94014" w:rsidRPr="005875A3" w:rsidRDefault="00D94014" w:rsidP="00D94014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:rsidR="00D94014" w:rsidRPr="005875A3" w:rsidRDefault="00D94014" w:rsidP="00D94014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(оформляется в соответствии с требованиями ФЗ от 27.07.2006г. № 152-ФЗ</w:t>
      </w:r>
    </w:p>
    <w:p w:rsidR="00D94014" w:rsidRPr="005875A3" w:rsidRDefault="00D94014" w:rsidP="00D94014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)</w:t>
      </w:r>
    </w:p>
    <w:p w:rsidR="00D94014" w:rsidRDefault="00D94014" w:rsidP="00D9401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оящим подтверждаю свое согласие на предоставление и обработку персональных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х и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 несовершеннолетнего ребенка (подопечного) (далее – Ребёно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совершения действий, необходимых для предоставления путевки в лагерь, заключения договора на оказание услуг, оплаты путевки.</w:t>
      </w:r>
    </w:p>
    <w:p w:rsidR="00D94014" w:rsidRDefault="00D94014" w:rsidP="00D9401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014" w:rsidRDefault="00D94014" w:rsidP="00D9401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014" w:rsidRPr="005875A3" w:rsidRDefault="00D94014" w:rsidP="00D9401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х и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 Ребё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.</w:t>
      </w:r>
    </w:p>
    <w:p w:rsidR="00D94014" w:rsidRDefault="00D94014" w:rsidP="00D9401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D94014" w:rsidRPr="005875A3" w:rsidRDefault="00D94014" w:rsidP="00D9401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х и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го Ребёнка действует с дня его подписания до дня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D94014" w:rsidRPr="005875A3" w:rsidRDefault="00D94014" w:rsidP="00D9401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506081" w:rsidRDefault="00506081" w:rsidP="00506081">
      <w:pPr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081" w:rsidRDefault="00506081" w:rsidP="00506081">
      <w:pPr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014" w:rsidRPr="005875A3" w:rsidRDefault="00D94014" w:rsidP="00506081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«___</w:t>
      </w:r>
      <w:r w:rsidR="00506081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_» _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2022 год         _________________</w:t>
      </w:r>
      <w:proofErr w:type="gramStart"/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 </w:t>
      </w:r>
      <w:r w:rsidR="005060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gramEnd"/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/</w:t>
      </w:r>
    </w:p>
    <w:p w:rsidR="00D94014" w:rsidRDefault="00506081" w:rsidP="00D94014">
      <w:pPr>
        <w:spacing w:after="60"/>
        <w:ind w:firstLine="4820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/>
        </w:rPr>
        <w:t xml:space="preserve">  </w:t>
      </w:r>
      <w:r w:rsidRPr="0050608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подпись</w:t>
      </w:r>
      <w:r w:rsidR="00D94014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="00D94014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608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расшифровка</w:t>
      </w:r>
      <w:r w:rsidR="00D94014" w:rsidRPr="005875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</w:p>
    <w:p w:rsidR="00D94014" w:rsidRDefault="00D94014" w:rsidP="00D94014">
      <w:pPr>
        <w:tabs>
          <w:tab w:val="left" w:pos="19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4014" w:rsidRDefault="00D94014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014" w:rsidRDefault="00D94014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014" w:rsidRDefault="00D94014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014" w:rsidRDefault="00D94014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014" w:rsidRDefault="00D94014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51F" w:rsidRDefault="0085451F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51F" w:rsidRDefault="0085451F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51F" w:rsidRDefault="0085451F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51F" w:rsidRDefault="0085451F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51F" w:rsidRDefault="0085451F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51F" w:rsidRDefault="0085451F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51F" w:rsidRDefault="0085451F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51F" w:rsidRDefault="0085451F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51F" w:rsidRDefault="0085451F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51F" w:rsidRDefault="0085451F" w:rsidP="00571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F77" w:rsidRPr="00B40696" w:rsidRDefault="006A6BA0" w:rsidP="00B40696">
      <w:pPr>
        <w:contextualSpacing/>
        <w:rPr>
          <w:rFonts w:ascii="Times New Roman" w:hAnsi="Times New Roman" w:cs="Times New Roman"/>
          <w:sz w:val="24"/>
          <w:szCs w:val="24"/>
        </w:rPr>
      </w:pPr>
      <w:r w:rsidRPr="00B40696">
        <w:rPr>
          <w:rFonts w:ascii="Times New Roman" w:hAnsi="Times New Roman" w:cs="Times New Roman"/>
          <w:sz w:val="24"/>
          <w:szCs w:val="24"/>
        </w:rPr>
        <w:lastRenderedPageBreak/>
        <w:t>Внимание:</w:t>
      </w:r>
    </w:p>
    <w:p w:rsidR="006A6BA0" w:rsidRPr="00B40696" w:rsidRDefault="006A6BA0" w:rsidP="00B406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696">
        <w:rPr>
          <w:rFonts w:ascii="Times New Roman" w:hAnsi="Times New Roman" w:cs="Times New Roman"/>
          <w:sz w:val="24"/>
          <w:szCs w:val="24"/>
        </w:rPr>
        <w:t>Документы, которые родитель (законный пре</w:t>
      </w:r>
      <w:r w:rsidR="00636013">
        <w:rPr>
          <w:rFonts w:ascii="Times New Roman" w:hAnsi="Times New Roman" w:cs="Times New Roman"/>
          <w:sz w:val="24"/>
          <w:szCs w:val="24"/>
        </w:rPr>
        <w:t xml:space="preserve">дставитель) должен направить в учреждение </w:t>
      </w:r>
      <w:r w:rsidRPr="00B40696">
        <w:rPr>
          <w:rFonts w:ascii="Times New Roman" w:hAnsi="Times New Roman" w:cs="Times New Roman"/>
          <w:sz w:val="24"/>
          <w:szCs w:val="24"/>
        </w:rPr>
        <w:t xml:space="preserve">после информирования его о принятии решения о предоставлении ребенку путевки: </w:t>
      </w:r>
    </w:p>
    <w:p w:rsidR="00B40696" w:rsidRPr="00B40696" w:rsidRDefault="00B40696" w:rsidP="00B40696">
      <w:pPr>
        <w:contextualSpacing/>
        <w:rPr>
          <w:rFonts w:ascii="Times New Roman" w:hAnsi="Times New Roman" w:cs="Times New Roman"/>
          <w:sz w:val="24"/>
          <w:szCs w:val="24"/>
        </w:rPr>
      </w:pPr>
      <w:r w:rsidRPr="00B4069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B40696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696">
        <w:rPr>
          <w:rFonts w:ascii="Times New Roman" w:hAnsi="Times New Roman" w:cs="Times New Roman"/>
          <w:sz w:val="24"/>
          <w:szCs w:val="24"/>
        </w:rPr>
        <w:t xml:space="preserve"> заявителя;</w:t>
      </w:r>
    </w:p>
    <w:p w:rsidR="00B40696" w:rsidRPr="00B40696" w:rsidRDefault="00B40696" w:rsidP="00B40696">
      <w:pPr>
        <w:contextualSpacing/>
        <w:rPr>
          <w:rFonts w:ascii="Times New Roman" w:hAnsi="Times New Roman" w:cs="Times New Roman"/>
          <w:sz w:val="24"/>
          <w:szCs w:val="24"/>
        </w:rPr>
      </w:pPr>
      <w:r w:rsidRPr="00B40696">
        <w:rPr>
          <w:rFonts w:ascii="Times New Roman" w:hAnsi="Times New Roman" w:cs="Times New Roman"/>
          <w:sz w:val="24"/>
          <w:szCs w:val="24"/>
        </w:rPr>
        <w:t>- копию справки с места работы (службы), удостоверяющую принадлежность заявителя к обслуживаемому контингенту;</w:t>
      </w:r>
    </w:p>
    <w:p w:rsidR="00B40696" w:rsidRPr="00B40696" w:rsidRDefault="00B40696" w:rsidP="00B4069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17" w:lineRule="exact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696">
        <w:rPr>
          <w:rFonts w:ascii="Times New Roman" w:hAnsi="Times New Roman" w:cs="Times New Roman"/>
          <w:sz w:val="24"/>
          <w:szCs w:val="24"/>
        </w:rPr>
        <w:t>- копию свидетельства о рождении несовершеннолетнего (на несовершеннолетнего от 14 лет - копию паспорта).</w:t>
      </w:r>
    </w:p>
    <w:p w:rsidR="00B40696" w:rsidRPr="00B40696" w:rsidRDefault="00B40696" w:rsidP="00B4069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40696" w:rsidRPr="00B40696" w:rsidSect="00296A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A6" w:rsidRDefault="002812A6" w:rsidP="00296AE7">
      <w:pPr>
        <w:spacing w:after="0" w:line="240" w:lineRule="auto"/>
      </w:pPr>
      <w:r>
        <w:separator/>
      </w:r>
    </w:p>
  </w:endnote>
  <w:endnote w:type="continuationSeparator" w:id="0">
    <w:p w:rsidR="002812A6" w:rsidRDefault="002812A6" w:rsidP="0029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A6" w:rsidRDefault="002812A6" w:rsidP="00296AE7">
      <w:pPr>
        <w:spacing w:after="0" w:line="240" w:lineRule="auto"/>
      </w:pPr>
      <w:r>
        <w:separator/>
      </w:r>
    </w:p>
  </w:footnote>
  <w:footnote w:type="continuationSeparator" w:id="0">
    <w:p w:rsidR="002812A6" w:rsidRDefault="002812A6" w:rsidP="0029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471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6AE7" w:rsidRPr="00296AE7" w:rsidRDefault="00296AE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A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A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A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08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96A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6AE7" w:rsidRDefault="00296A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D6779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77"/>
    <w:rsid w:val="00134B24"/>
    <w:rsid w:val="001B36F9"/>
    <w:rsid w:val="002812A6"/>
    <w:rsid w:val="00296AE7"/>
    <w:rsid w:val="003A7947"/>
    <w:rsid w:val="00440117"/>
    <w:rsid w:val="00465B73"/>
    <w:rsid w:val="004D73A9"/>
    <w:rsid w:val="00500E92"/>
    <w:rsid w:val="00506081"/>
    <w:rsid w:val="005718A3"/>
    <w:rsid w:val="005B5CB3"/>
    <w:rsid w:val="00636013"/>
    <w:rsid w:val="006A6BA0"/>
    <w:rsid w:val="00802F77"/>
    <w:rsid w:val="0085451F"/>
    <w:rsid w:val="00876C9D"/>
    <w:rsid w:val="008B4E66"/>
    <w:rsid w:val="0099181E"/>
    <w:rsid w:val="00A90FC4"/>
    <w:rsid w:val="00B40696"/>
    <w:rsid w:val="00B67DA9"/>
    <w:rsid w:val="00BD3B1E"/>
    <w:rsid w:val="00C51CED"/>
    <w:rsid w:val="00D659CC"/>
    <w:rsid w:val="00D94014"/>
    <w:rsid w:val="00D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2E8D"/>
  <w15:chartTrackingRefBased/>
  <w15:docId w15:val="{44935989-643A-465E-84C7-1EA60FDD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AE7"/>
  </w:style>
  <w:style w:type="paragraph" w:styleId="a6">
    <w:name w:val="footer"/>
    <w:basedOn w:val="a"/>
    <w:link w:val="a7"/>
    <w:uiPriority w:val="99"/>
    <w:unhideWhenUsed/>
    <w:rsid w:val="002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AE7"/>
  </w:style>
  <w:style w:type="paragraph" w:styleId="a8">
    <w:name w:val="Balloon Text"/>
    <w:basedOn w:val="a"/>
    <w:link w:val="a9"/>
    <w:uiPriority w:val="99"/>
    <w:semiHidden/>
    <w:unhideWhenUsed/>
    <w:rsid w:val="004D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6360-EC0D-4950-8880-D0139BCF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сова Анна Витальевна</dc:creator>
  <cp:keywords/>
  <dc:description/>
  <cp:lastModifiedBy>Admin</cp:lastModifiedBy>
  <cp:revision>11</cp:revision>
  <cp:lastPrinted>2019-12-13T09:12:00Z</cp:lastPrinted>
  <dcterms:created xsi:type="dcterms:W3CDTF">2019-12-05T14:00:00Z</dcterms:created>
  <dcterms:modified xsi:type="dcterms:W3CDTF">2022-09-02T08:38:00Z</dcterms:modified>
</cp:coreProperties>
</file>